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26" w:rsidRPr="000C1626" w:rsidRDefault="000C1626" w:rsidP="000C16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outlineLvl w:val="1"/>
        <w:rPr>
          <w:rFonts w:ascii="Calibri" w:eastAsia="Times New Roman" w:hAnsi="Calibri" w:cs="Calibri"/>
          <w:b/>
          <w:bCs/>
          <w:iCs/>
          <w:szCs w:val="28"/>
          <w:shd w:val="clear" w:color="auto" w:fill="FFFFFF"/>
          <w:lang w:val="x-none" w:eastAsia="x-none"/>
        </w:rPr>
      </w:pPr>
      <w:bookmarkStart w:id="0" w:name="_Toc17921368"/>
      <w:bookmarkStart w:id="1" w:name="_Toc48741549"/>
      <w:bookmarkStart w:id="2" w:name="_Toc143857599"/>
      <w:r w:rsidRPr="000C1626">
        <w:rPr>
          <w:rFonts w:ascii="Calibri" w:eastAsia="Times New Roman" w:hAnsi="Calibri" w:cs="Calibri"/>
          <w:b/>
          <w:bCs/>
          <w:iCs/>
          <w:szCs w:val="28"/>
          <w:shd w:val="clear" w:color="auto" w:fill="FFFFFF"/>
          <w:lang w:val="x-none" w:eastAsia="x-none"/>
        </w:rPr>
        <w:t xml:space="preserve">ΥΠΟΔΕΙΓΜΑ 3: </w:t>
      </w:r>
      <w:r w:rsidRPr="000C1626">
        <w:rPr>
          <w:rFonts w:ascii="Calibri" w:eastAsia="Times New Roman" w:hAnsi="Calibri" w:cs="Calibri"/>
          <w:b/>
          <w:bCs/>
          <w:iCs/>
          <w:szCs w:val="28"/>
          <w:shd w:val="clear" w:color="auto" w:fill="FFFFFF"/>
          <w:lang w:val="el-GR" w:eastAsia="x-none"/>
        </w:rPr>
        <w:t>ΔΕΛΤΙΟ ΑΠΟΓΡΑΦΗΣ ΑΝΑΠΛΗΡΩΤΗ Ε</w:t>
      </w:r>
      <w:r w:rsidRPr="000C1626">
        <w:rPr>
          <w:rFonts w:ascii="Calibri" w:eastAsia="Times New Roman" w:hAnsi="Calibri" w:cs="Calibri"/>
          <w:b/>
          <w:bCs/>
          <w:iCs/>
          <w:szCs w:val="28"/>
          <w:shd w:val="clear" w:color="auto" w:fill="FFFFFF"/>
          <w:lang w:val="x-none" w:eastAsia="x-none"/>
        </w:rPr>
        <w:t>ΚΠΑΙΔΕΥΤΙΚΟΥ</w:t>
      </w:r>
      <w:bookmarkEnd w:id="0"/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30"/>
        <w:gridCol w:w="430"/>
        <w:gridCol w:w="335"/>
        <w:gridCol w:w="95"/>
        <w:gridCol w:w="430"/>
        <w:gridCol w:w="430"/>
        <w:gridCol w:w="400"/>
        <w:gridCol w:w="30"/>
        <w:gridCol w:w="430"/>
        <w:gridCol w:w="430"/>
        <w:gridCol w:w="138"/>
        <w:gridCol w:w="185"/>
        <w:gridCol w:w="107"/>
        <w:gridCol w:w="161"/>
        <w:gridCol w:w="1481"/>
        <w:gridCol w:w="1485"/>
        <w:gridCol w:w="1477"/>
      </w:tblGrid>
      <w:tr w:rsidR="000C1626" w:rsidRPr="000C1626" w:rsidTr="00ED669C">
        <w:trPr>
          <w:trHeight w:val="340"/>
        </w:trPr>
        <w:tc>
          <w:tcPr>
            <w:tcW w:w="2382" w:type="pct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Επώνυμο: </w:t>
            </w:r>
          </w:p>
        </w:tc>
        <w:tc>
          <w:tcPr>
            <w:tcW w:w="2618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Ονοματεπώνυμο πατέρα:</w:t>
            </w:r>
          </w:p>
        </w:tc>
      </w:tr>
      <w:tr w:rsidR="000C1626" w:rsidRPr="000C1626" w:rsidTr="00ED669C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Όνομα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Ονοματεπώνυμο μητέρας</w:t>
            </w:r>
          </w:p>
        </w:tc>
      </w:tr>
      <w:tr w:rsidR="000C1626" w:rsidRPr="000C1626" w:rsidTr="00ED669C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Κλάδος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Ειδικότητα (ολογράφως):</w:t>
            </w:r>
          </w:p>
        </w:tc>
      </w:tr>
      <w:tr w:rsidR="000C1626" w:rsidRPr="000C1626" w:rsidTr="00ED669C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proofErr w:type="spellStart"/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Ημ</w:t>
            </w:r>
            <w:proofErr w:type="spellEnd"/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/</w:t>
            </w:r>
            <w:proofErr w:type="spellStart"/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νία</w:t>
            </w:r>
            <w:proofErr w:type="spellEnd"/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 xml:space="preserve"> Ανάληψης υπηρεσίας:</w:t>
            </w:r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ab/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Σχολείο τοποθέτησης:</w:t>
            </w:r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ab/>
            </w:r>
          </w:p>
        </w:tc>
      </w:tr>
      <w:tr w:rsidR="000C1626" w:rsidRPr="000C1626" w:rsidTr="00ED669C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Α.Δ.Τ.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Υπηκοότητα:</w:t>
            </w:r>
          </w:p>
        </w:tc>
      </w:tr>
      <w:tr w:rsidR="000C1626" w:rsidRPr="000C1626" w:rsidTr="00ED669C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Δ.Ο.Υ.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proofErr w:type="spellStart"/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Ημ</w:t>
            </w:r>
            <w:proofErr w:type="spellEnd"/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/</w:t>
            </w:r>
            <w:proofErr w:type="spellStart"/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νία</w:t>
            </w:r>
            <w:proofErr w:type="spellEnd"/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Γέννησης (πλήρης):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/</w:t>
            </w:r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ab/>
              <w:t>/</w:t>
            </w:r>
          </w:p>
        </w:tc>
      </w:tr>
      <w:tr w:rsidR="000C1626" w:rsidRPr="000C1626" w:rsidTr="00ED669C">
        <w:trPr>
          <w:gridAfter w:val="4"/>
          <w:wAfter w:w="2462" w:type="pct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60" w:after="6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Α.Φ.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before="60" w:after="6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before="60" w:after="6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before="60" w:after="6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before="60" w:after="6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before="60" w:after="6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before="60" w:after="6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before="60" w:after="6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before="60" w:after="6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before="60" w:after="6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el-GR" w:eastAsia="el-GR"/>
              </w:rPr>
            </w:pPr>
          </w:p>
        </w:tc>
      </w:tr>
      <w:tr w:rsidR="000C1626" w:rsidRPr="000C1626" w:rsidTr="00ED669C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Κινητό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Σταθερό:</w:t>
            </w:r>
          </w:p>
        </w:tc>
      </w:tr>
      <w:tr w:rsidR="000C1626" w:rsidRPr="000C1626" w:rsidTr="00ED669C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proofErr w:type="spellStart"/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Δνση</w:t>
            </w:r>
            <w:proofErr w:type="spellEnd"/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Ηλ</w:t>
            </w:r>
            <w:proofErr w:type="spellEnd"/>
            <w:r w:rsidRPr="000C162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τα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x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(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email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):</w:t>
            </w:r>
          </w:p>
        </w:tc>
      </w:tr>
      <w:tr w:rsidR="000C1626" w:rsidRPr="000C1626" w:rsidTr="00ED669C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Διεύθυνση κατοικίας (οδός, αριθμός):</w:t>
            </w:r>
          </w:p>
        </w:tc>
      </w:tr>
      <w:tr w:rsidR="000C1626" w:rsidRPr="000C1626" w:rsidTr="00ED669C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Πόλη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Τ.Κ. :</w:t>
            </w:r>
          </w:p>
        </w:tc>
      </w:tr>
      <w:tr w:rsidR="000C1626" w:rsidRPr="000C1626" w:rsidTr="00ED669C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Δήμος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C1626" w:rsidRPr="000C1626" w:rsidRDefault="000C1626" w:rsidP="000C1626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Περιφερειακή Ενότητα (νομός):</w:t>
            </w:r>
          </w:p>
        </w:tc>
      </w:tr>
      <w:tr w:rsidR="000C1626" w:rsidRPr="005259DA" w:rsidTr="00ED669C">
        <w:trPr>
          <w:trHeight w:val="567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Οικ. Κατάσταση: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  <w:t>Έγγαμος/η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  <w:t>Άγαμος/η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  <w:t>Διαζευγμένος/η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ab/>
              <w:t>Σε χηρεία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br/>
              <w:t>Κυκλώστε το σωστό</w:t>
            </w:r>
          </w:p>
        </w:tc>
      </w:tr>
      <w:tr w:rsidR="000C1626" w:rsidRPr="005259DA" w:rsidTr="00ED669C">
        <w:tc>
          <w:tcPr>
            <w:tcW w:w="11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Αριθμός παιδιών</w:t>
            </w:r>
          </w:p>
          <w:p w:rsidR="000C1626" w:rsidRPr="000C1626" w:rsidRDefault="000C1626" w:rsidP="000C1626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……….</w:t>
            </w:r>
          </w:p>
        </w:tc>
        <w:tc>
          <w:tcPr>
            <w:tcW w:w="38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ΕΤΟΣ ΓΕΝΝΗΣΗΣ ΚΑΘΕ ΠΑΙΔΙΟΥ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(Σε μορφή:  </w:t>
            </w:r>
            <w:proofErr w:type="spellStart"/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ηη</w:t>
            </w:r>
            <w:proofErr w:type="spellEnd"/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/ </w:t>
            </w:r>
            <w:proofErr w:type="spellStart"/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μμ</w:t>
            </w:r>
            <w:proofErr w:type="spellEnd"/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/ </w:t>
            </w:r>
            <w:proofErr w:type="spellStart"/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εεεε</w:t>
            </w:r>
            <w:proofErr w:type="spellEnd"/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)     </w:t>
            </w:r>
          </w:p>
        </w:tc>
      </w:tr>
      <w:tr w:rsidR="000C1626" w:rsidRPr="000C1626" w:rsidTr="00ED669C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1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 ΠΑΙΔΙ</w:t>
            </w: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2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l-GR" w:eastAsia="el-GR"/>
              </w:rPr>
              <w:t xml:space="preserve"> ο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ΠΑΙΔ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3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 ΠΑΙΔ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4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 ΠΑΙΔ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5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 xml:space="preserve">  ΠΑΙΔΙ</w:t>
            </w:r>
          </w:p>
        </w:tc>
      </w:tr>
      <w:tr w:rsidR="000C1626" w:rsidRPr="000C1626" w:rsidTr="00ED669C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</w:p>
        </w:tc>
      </w:tr>
      <w:tr w:rsidR="000C1626" w:rsidRPr="005259DA" w:rsidTr="00ED669C">
        <w:trPr>
          <w:trHeight w:val="3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 xml:space="preserve">Αριθμός Παιδιών που έχει ασφαλίσει ο </w:t>
            </w:r>
            <w:proofErr w:type="spellStart"/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Εκπ</w:t>
            </w:r>
            <w:proofErr w:type="spellEnd"/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/κος, για Ιατροφαρμακευτική περίθαλψη, στο βιβλιάριο του: ……..</w:t>
            </w:r>
          </w:p>
        </w:tc>
      </w:tr>
    </w:tbl>
    <w:p w:rsidR="000C1626" w:rsidRPr="000C1626" w:rsidRDefault="000C1626" w:rsidP="000C1626">
      <w:pPr>
        <w:spacing w:after="0" w:line="276" w:lineRule="auto"/>
        <w:rPr>
          <w:rFonts w:ascii="Calibri" w:eastAsia="Calibri" w:hAnsi="Calibri" w:cs="Times New Roman"/>
          <w:vanish/>
          <w:lang w:val="el-GR"/>
        </w:rPr>
      </w:pPr>
    </w:p>
    <w:tbl>
      <w:tblPr>
        <w:tblpPr w:leftFromText="180" w:rightFromText="180" w:vertAnchor="text" w:horzAnchor="margin" w:tblpY="75"/>
        <w:tblW w:w="5223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2"/>
        <w:gridCol w:w="80"/>
        <w:gridCol w:w="281"/>
        <w:gridCol w:w="281"/>
        <w:gridCol w:w="77"/>
        <w:gridCol w:w="145"/>
        <w:gridCol w:w="213"/>
        <w:gridCol w:w="68"/>
        <w:gridCol w:w="289"/>
        <w:gridCol w:w="281"/>
        <w:gridCol w:w="76"/>
        <w:gridCol w:w="205"/>
        <w:gridCol w:w="154"/>
        <w:gridCol w:w="68"/>
        <w:gridCol w:w="281"/>
        <w:gridCol w:w="8"/>
        <w:gridCol w:w="273"/>
        <w:gridCol w:w="84"/>
        <w:gridCol w:w="197"/>
        <w:gridCol w:w="160"/>
        <w:gridCol w:w="121"/>
        <w:gridCol w:w="138"/>
        <w:gridCol w:w="84"/>
        <w:gridCol w:w="281"/>
        <w:gridCol w:w="281"/>
        <w:gridCol w:w="281"/>
        <w:gridCol w:w="127"/>
        <w:gridCol w:w="154"/>
        <w:gridCol w:w="201"/>
        <w:gridCol w:w="21"/>
        <w:gridCol w:w="281"/>
        <w:gridCol w:w="51"/>
        <w:gridCol w:w="231"/>
        <w:gridCol w:w="123"/>
        <w:gridCol w:w="158"/>
        <w:gridCol w:w="195"/>
        <w:gridCol w:w="86"/>
        <w:gridCol w:w="222"/>
        <w:gridCol w:w="47"/>
        <w:gridCol w:w="234"/>
        <w:gridCol w:w="119"/>
        <w:gridCol w:w="162"/>
        <w:gridCol w:w="191"/>
        <w:gridCol w:w="92"/>
        <w:gridCol w:w="262"/>
        <w:gridCol w:w="21"/>
        <w:gridCol w:w="222"/>
        <w:gridCol w:w="111"/>
        <w:gridCol w:w="172"/>
        <w:gridCol w:w="182"/>
        <w:gridCol w:w="102"/>
        <w:gridCol w:w="254"/>
      </w:tblGrid>
      <w:tr w:rsidR="000C1626" w:rsidRPr="000C1626" w:rsidTr="00ED669C">
        <w:trPr>
          <w:trHeight w:val="397"/>
        </w:trPr>
        <w:tc>
          <w:tcPr>
            <w:tcW w:w="6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Α.Μ. ΕΦΚΑ</w:t>
            </w:r>
          </w:p>
        </w:tc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5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Α.Μ.Κ.Α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</w:tr>
      <w:tr w:rsidR="000C1626" w:rsidRPr="000C1626" w:rsidTr="00ED669C">
        <w:trPr>
          <w:trHeight w:val="45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IBAN</w:t>
            </w:r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: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GR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</w:tr>
    </w:tbl>
    <w:p w:rsidR="000C1626" w:rsidRPr="000C1626" w:rsidRDefault="000C1626" w:rsidP="000C1626">
      <w:pPr>
        <w:spacing w:after="0" w:line="276" w:lineRule="auto"/>
        <w:rPr>
          <w:rFonts w:ascii="Calibri" w:eastAsia="Calibri" w:hAnsi="Calibri" w:cs="Times New Roman"/>
          <w:vanish/>
          <w:lang w:val="el-GR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863"/>
        <w:gridCol w:w="1764"/>
        <w:gridCol w:w="1678"/>
        <w:gridCol w:w="272"/>
        <w:gridCol w:w="1031"/>
        <w:gridCol w:w="115"/>
        <w:gridCol w:w="2416"/>
      </w:tblGrid>
      <w:tr w:rsidR="000C1626" w:rsidRPr="000C1626" w:rsidTr="00ED669C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Απαντήστε με ΝΑΙ ή ΟΧΙ: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ΝΑΙ/ΟΧ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20"/>
                <w:szCs w:val="20"/>
                <w:lang w:val="el-GR" w:eastAsia="el-GR"/>
              </w:rPr>
              <w:t>Υπηρεσία ΔΥΠΑ</w:t>
            </w:r>
          </w:p>
        </w:tc>
      </w:tr>
      <w:tr w:rsidR="000C1626" w:rsidRPr="005259DA" w:rsidTr="00ED669C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Λαμβάνω μέχρι σήμερα επίδομα ανεργία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</w:tr>
      <w:tr w:rsidR="000C1626" w:rsidRPr="000C1626" w:rsidTr="00ED669C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Είμαι συνταξιούχο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</w:tr>
      <w:tr w:rsidR="000C1626" w:rsidRPr="005259DA" w:rsidTr="00ED669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6" w:rsidRPr="000C1626" w:rsidRDefault="000C1626" w:rsidP="000C162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 xml:space="preserve">Για παιδιά άνω των 18 ετών που φοιτούν σε Σχολή ,προσκομίζεται </w:t>
            </w:r>
            <w:r w:rsidRPr="000C1626">
              <w:rPr>
                <w:rFonts w:ascii="Calibri" w:eastAsia="Times New Roman" w:hAnsi="Calibri" w:cs="Calibri"/>
                <w:sz w:val="18"/>
                <w:szCs w:val="20"/>
                <w:u w:val="single"/>
                <w:lang w:val="el-GR" w:eastAsia="el-GR"/>
              </w:rPr>
              <w:t>βεβαίωση φοίτησης</w:t>
            </w: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.</w:t>
            </w:r>
          </w:p>
          <w:p w:rsidR="000C1626" w:rsidRPr="000C1626" w:rsidRDefault="000C1626" w:rsidP="000C162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0C1626" w:rsidRPr="005259DA" w:rsidTr="00ED669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ΤΑΜΕΙ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ΝΑ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proofErr w:type="spellStart"/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Αρ</w:t>
            </w:r>
            <w:proofErr w:type="spellEnd"/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. Μητρώου</w:t>
            </w:r>
          </w:p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Κλαδικού Ταμείου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Παλιός ή Νέος Ασφαλισμένος</w:t>
            </w:r>
          </w:p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(προ του 1993 ή μετά)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Με 5/</w:t>
            </w:r>
            <w:proofErr w:type="spellStart"/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ετια</w:t>
            </w:r>
            <w:proofErr w:type="spellEnd"/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 xml:space="preserve"> </w:t>
            </w:r>
          </w:p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(ΝΑΙ/ΟΧΙ)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Συμπλήρωση 35</w:t>
            </w:r>
            <w:r w:rsidRPr="000C1626">
              <w:rPr>
                <w:rFonts w:ascii="Calibri" w:eastAsia="Times New Roman" w:hAnsi="Calibri" w:cs="Calibri"/>
                <w:sz w:val="18"/>
                <w:szCs w:val="20"/>
                <w:vertAlign w:val="superscript"/>
                <w:lang w:val="el-GR" w:eastAsia="el-GR"/>
              </w:rPr>
              <w:t>ου</w:t>
            </w: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 xml:space="preserve"> έτους ηλικίας</w:t>
            </w:r>
          </w:p>
          <w:p w:rsidR="000C1626" w:rsidRPr="000C1626" w:rsidRDefault="000C1626" w:rsidP="000C16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( για το ΤΣΜΕΔΕ)</w:t>
            </w:r>
          </w:p>
        </w:tc>
      </w:tr>
      <w:tr w:rsidR="000C1626" w:rsidRPr="000C1626" w:rsidTr="00ED669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ΤΕΑ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</w:tr>
      <w:tr w:rsidR="000C1626" w:rsidRPr="000C1626" w:rsidTr="00ED669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ΝΟΜΙΚΩ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</w:tr>
      <w:tr w:rsidR="000C1626" w:rsidRPr="000C1626" w:rsidTr="00ED669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ΤΣΜΕΔ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</w:tr>
      <w:tr w:rsidR="000C1626" w:rsidRPr="000C1626" w:rsidTr="00ED669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ΤΣΑ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</w:tr>
      <w:tr w:rsidR="000C1626" w:rsidRPr="000C1626" w:rsidTr="00ED669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r w:rsidRPr="000C1626"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  <w:t>ΑΛΛ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  <w:bookmarkStart w:id="3" w:name="_GoBack"/>
            <w:bookmarkEnd w:id="3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26" w:rsidRPr="000C1626" w:rsidRDefault="000C1626" w:rsidP="000C16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val="el-GR" w:eastAsia="el-GR"/>
              </w:rPr>
            </w:pPr>
          </w:p>
        </w:tc>
      </w:tr>
    </w:tbl>
    <w:p w:rsidR="000C1626" w:rsidRPr="000C1626" w:rsidRDefault="000C1626" w:rsidP="000C1626">
      <w:pPr>
        <w:tabs>
          <w:tab w:val="center" w:pos="5940"/>
        </w:tabs>
        <w:spacing w:after="0" w:line="276" w:lineRule="auto"/>
        <w:rPr>
          <w:rFonts w:ascii="Calibri" w:eastAsia="Times New Roman" w:hAnsi="Calibri" w:cs="Calibri"/>
          <w:sz w:val="20"/>
          <w:szCs w:val="20"/>
          <w:lang w:val="el-GR" w:eastAsia="el-GR"/>
        </w:rPr>
      </w:pPr>
      <w:r w:rsidRPr="000C1626">
        <w:rPr>
          <w:rFonts w:ascii="Calibri" w:eastAsia="Times New Roman" w:hAnsi="Calibri" w:cs="Calibri"/>
          <w:sz w:val="20"/>
          <w:szCs w:val="20"/>
          <w:lang w:val="el-GR" w:eastAsia="el-GR"/>
        </w:rPr>
        <w:tab/>
      </w:r>
    </w:p>
    <w:p w:rsidR="000C1626" w:rsidRPr="000C1626" w:rsidRDefault="000C1626" w:rsidP="000C1626">
      <w:pPr>
        <w:tabs>
          <w:tab w:val="center" w:pos="5940"/>
        </w:tabs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val="el-GR" w:eastAsia="el-GR"/>
        </w:rPr>
      </w:pPr>
      <w:r w:rsidRPr="000C1626">
        <w:rPr>
          <w:rFonts w:ascii="Calibri" w:eastAsia="Times New Roman" w:hAnsi="Calibri" w:cs="Calibri"/>
          <w:sz w:val="20"/>
          <w:szCs w:val="20"/>
          <w:lang w:val="el-GR" w:eastAsia="el-GR"/>
        </w:rPr>
        <w:t>………/……/........</w:t>
      </w:r>
    </w:p>
    <w:p w:rsidR="000C1626" w:rsidRPr="000C1626" w:rsidRDefault="000C1626" w:rsidP="000C1626">
      <w:pPr>
        <w:tabs>
          <w:tab w:val="center" w:pos="5940"/>
        </w:tabs>
        <w:spacing w:after="0" w:line="276" w:lineRule="auto"/>
        <w:jc w:val="right"/>
        <w:rPr>
          <w:rFonts w:ascii="Calibri" w:eastAsia="Times New Roman" w:hAnsi="Calibri" w:cs="Calibri"/>
          <w:sz w:val="20"/>
          <w:szCs w:val="20"/>
          <w:lang w:val="el-GR" w:eastAsia="el-GR"/>
        </w:rPr>
      </w:pPr>
      <w:r w:rsidRPr="000C1626">
        <w:rPr>
          <w:rFonts w:ascii="Calibri" w:eastAsia="Times New Roman" w:hAnsi="Calibri" w:cs="Calibri"/>
          <w:sz w:val="20"/>
          <w:szCs w:val="20"/>
          <w:lang w:val="el-GR" w:eastAsia="el-GR"/>
        </w:rPr>
        <w:t>Ο/Η ΔΗΛΩΝ/ΟΥΣΑ</w:t>
      </w:r>
    </w:p>
    <w:p w:rsidR="000C1626" w:rsidRPr="000C1626" w:rsidRDefault="000C1626" w:rsidP="000C1626">
      <w:pPr>
        <w:tabs>
          <w:tab w:val="center" w:pos="5940"/>
        </w:tabs>
        <w:spacing w:after="0" w:line="276" w:lineRule="auto"/>
        <w:jc w:val="both"/>
        <w:rPr>
          <w:rFonts w:ascii="Calibri" w:eastAsia="Times New Roman" w:hAnsi="Calibri" w:cs="Calibri"/>
          <w:i/>
          <w:sz w:val="20"/>
          <w:szCs w:val="20"/>
          <w:u w:val="single"/>
          <w:lang w:val="el-GR" w:eastAsia="el-GR"/>
        </w:rPr>
      </w:pPr>
      <w:r w:rsidRPr="000C1626">
        <w:rPr>
          <w:rFonts w:ascii="Calibri" w:eastAsia="Times New Roman" w:hAnsi="Calibri" w:cs="Calibri"/>
          <w:i/>
          <w:sz w:val="20"/>
          <w:szCs w:val="20"/>
          <w:u w:val="single"/>
          <w:lang w:val="el-GR" w:eastAsia="el-GR"/>
        </w:rPr>
        <w:t>Επισημαίνεται ότι, η σωστή &amp; καθαρογραμμένη συμπλήρωση του Δελτίου Απογραφής είναι υποχρέωση του Αναπληρωτή.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.</w:t>
      </w:r>
    </w:p>
    <w:sectPr w:rsidR="000C1626" w:rsidRPr="000C1626" w:rsidSect="000C1626">
      <w:pgSz w:w="12240" w:h="15840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17E" w:rsidRDefault="00E5617E" w:rsidP="000C1626">
      <w:pPr>
        <w:spacing w:after="0" w:line="240" w:lineRule="auto"/>
      </w:pPr>
      <w:r>
        <w:separator/>
      </w:r>
    </w:p>
  </w:endnote>
  <w:endnote w:type="continuationSeparator" w:id="0">
    <w:p w:rsidR="00E5617E" w:rsidRDefault="00E5617E" w:rsidP="000C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17E" w:rsidRDefault="00E5617E" w:rsidP="000C1626">
      <w:pPr>
        <w:spacing w:after="0" w:line="240" w:lineRule="auto"/>
      </w:pPr>
      <w:r>
        <w:separator/>
      </w:r>
    </w:p>
  </w:footnote>
  <w:footnote w:type="continuationSeparator" w:id="0">
    <w:p w:rsidR="00E5617E" w:rsidRDefault="00E5617E" w:rsidP="000C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26"/>
    <w:rsid w:val="000C1626"/>
    <w:rsid w:val="005259DA"/>
    <w:rsid w:val="00C113D7"/>
    <w:rsid w:val="00E5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47B95-9E39-4BF6-BE38-F3AB739E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16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C1626"/>
  </w:style>
  <w:style w:type="paragraph" w:styleId="a4">
    <w:name w:val="footer"/>
    <w:basedOn w:val="a"/>
    <w:link w:val="Char0"/>
    <w:uiPriority w:val="99"/>
    <w:unhideWhenUsed/>
    <w:rsid w:val="000C16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C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28D6-D352-467A-9C32-B9B8283F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fth_2</dc:creator>
  <cp:keywords/>
  <dc:description/>
  <cp:lastModifiedBy>dipefth_2</cp:lastModifiedBy>
  <cp:revision>2</cp:revision>
  <dcterms:created xsi:type="dcterms:W3CDTF">2023-08-30T08:54:00Z</dcterms:created>
  <dcterms:modified xsi:type="dcterms:W3CDTF">2023-08-30T09:40:00Z</dcterms:modified>
</cp:coreProperties>
</file>